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E27" w:rsidRDefault="00C97E27" w:rsidP="00C97E27">
      <w:pPr>
        <w:rPr>
          <w:lang w:val="ru-RU"/>
        </w:rPr>
      </w:pPr>
      <w:r>
        <w:rPr>
          <w:lang w:val="ru-RU"/>
        </w:rPr>
        <w:t xml:space="preserve">Я ебал </w:t>
      </w:r>
      <w:proofErr w:type="spellStart"/>
      <w:r>
        <w:rPr>
          <w:lang w:val="ru-RU"/>
        </w:rPr>
        <w:t>ворд</w:t>
      </w:r>
      <w:proofErr w:type="spellEnd"/>
    </w:p>
    <w:p w:rsidR="001F00CB" w:rsidRDefault="004C6A5C">
      <w:pPr>
        <w:pStyle w:val="aff8"/>
        <w:tabs>
          <w:tab w:val="right" w:leader="dot" w:pos="8630"/>
        </w:tabs>
        <w:rPr>
          <w:noProof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c "Таблица" </w:instrText>
      </w:r>
      <w:r>
        <w:rPr>
          <w:lang w:val="ru-RU"/>
        </w:rPr>
        <w:fldChar w:fldCharType="separate"/>
      </w:r>
      <w:hyperlink w:anchor="_Toc68259858" w:history="1">
        <w:r w:rsidR="001F00CB" w:rsidRPr="0071217D">
          <w:rPr>
            <w:rStyle w:val="aff9"/>
            <w:noProof/>
          </w:rPr>
          <w:t>Таблица 1</w:t>
        </w:r>
        <w:r w:rsidR="001F00CB">
          <w:rPr>
            <w:noProof/>
            <w:webHidden/>
          </w:rPr>
          <w:tab/>
        </w:r>
        <w:r w:rsidR="001F00CB">
          <w:rPr>
            <w:noProof/>
            <w:webHidden/>
          </w:rPr>
          <w:fldChar w:fldCharType="begin"/>
        </w:r>
        <w:r w:rsidR="001F00CB">
          <w:rPr>
            <w:noProof/>
            <w:webHidden/>
          </w:rPr>
          <w:instrText xml:space="preserve"> PAGEREF _Toc68259858 \h </w:instrText>
        </w:r>
        <w:r w:rsidR="001F00CB">
          <w:rPr>
            <w:noProof/>
            <w:webHidden/>
          </w:rPr>
        </w:r>
        <w:r w:rsidR="001F00CB">
          <w:rPr>
            <w:noProof/>
            <w:webHidden/>
          </w:rPr>
          <w:fldChar w:fldCharType="separate"/>
        </w:r>
        <w:r w:rsidR="001F00CB">
          <w:rPr>
            <w:noProof/>
            <w:webHidden/>
          </w:rPr>
          <w:t>1</w:t>
        </w:r>
        <w:r w:rsidR="001F00CB">
          <w:rPr>
            <w:noProof/>
            <w:webHidden/>
          </w:rPr>
          <w:fldChar w:fldCharType="end"/>
        </w:r>
      </w:hyperlink>
    </w:p>
    <w:p w:rsidR="00C97E27" w:rsidRPr="008C74CF" w:rsidRDefault="004C6A5C" w:rsidP="00C97E27">
      <w:r>
        <w:rPr>
          <w:lang w:val="ru-RU"/>
        </w:rPr>
        <w:fldChar w:fldCharType="end"/>
      </w:r>
    </w:p>
    <w:p w:rsidR="00C97E27" w:rsidRDefault="00C97E27" w:rsidP="00C97E27">
      <w:pPr>
        <w:pStyle w:val="af5"/>
        <w:keepNext/>
      </w:pPr>
      <w:bookmarkStart w:id="0" w:name="_Toc68091213"/>
      <w:bookmarkStart w:id="1" w:name="_Toc68259858"/>
      <w:proofErr w:type="spellStart"/>
      <w:r>
        <w:t>Таблица</w:t>
      </w:r>
      <w:proofErr w:type="spellEnd"/>
      <w:r>
        <w:t xml:space="preserve"> </w:t>
      </w:r>
      <w:r w:rsidR="00CB17DF">
        <w:rPr>
          <w:noProof/>
        </w:rPr>
        <w:fldChar w:fldCharType="begin"/>
      </w:r>
      <w:r w:rsidR="00CB17DF">
        <w:rPr>
          <w:noProof/>
        </w:rPr>
        <w:instrText xml:space="preserve"> SEQ Таблица \* ARABIC </w:instrText>
      </w:r>
      <w:r w:rsidR="00CB17DF">
        <w:rPr>
          <w:noProof/>
        </w:rPr>
        <w:fldChar w:fldCharType="separate"/>
      </w:r>
      <w:r>
        <w:rPr>
          <w:noProof/>
        </w:rPr>
        <w:t>1</w:t>
      </w:r>
      <w:bookmarkEnd w:id="0"/>
      <w:bookmarkEnd w:id="1"/>
      <w:r w:rsidR="00CB17DF">
        <w:rPr>
          <w:noProof/>
        </w:rPr>
        <w:fldChar w:fldCharType="end"/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07"/>
        <w:gridCol w:w="1702"/>
        <w:gridCol w:w="1706"/>
        <w:gridCol w:w="1757"/>
        <w:gridCol w:w="1758"/>
      </w:tblGrid>
      <w:tr w:rsidR="00421E6C" w:rsidTr="0045332D">
        <w:trPr>
          <w:trHeight w:val="861"/>
        </w:trPr>
        <w:tc>
          <w:tcPr>
            <w:tcW w:w="8630" w:type="dxa"/>
            <w:gridSpan w:val="5"/>
            <w:shd w:val="clear" w:color="auto" w:fill="auto"/>
          </w:tcPr>
          <w:p w:rsidR="00421E6C" w:rsidRPr="00FD5694" w:rsidRDefault="00E07D6D" w:rsidP="00DF4FD7">
            <w:pPr>
              <w:pStyle w:val="af5"/>
              <w:keepNext/>
              <w:rPr>
                <w:lang w:val="ru-RU"/>
              </w:rPr>
            </w:pPr>
            <w:proofErr w:type="spellStart"/>
            <w:r>
              <w:t>Таблица</w:t>
            </w:r>
            <w:proofErr w:type="spellEnd"/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Таблица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8D6802" w:rsidTr="008D6802">
        <w:trPr>
          <w:trHeight w:val="750"/>
        </w:trPr>
        <w:tc>
          <w:tcPr>
            <w:tcW w:w="5115" w:type="dxa"/>
            <w:gridSpan w:val="3"/>
          </w:tcPr>
          <w:p w:rsidR="008D6802" w:rsidRPr="00D671BD" w:rsidRDefault="008D6802" w:rsidP="00C97E27">
            <w:pPr>
              <w:rPr>
                <w:lang w:val="ru-RU"/>
              </w:rPr>
            </w:pPr>
            <w:r>
              <w:t>2</w:t>
            </w:r>
          </w:p>
        </w:tc>
        <w:tc>
          <w:tcPr>
            <w:tcW w:w="3515" w:type="dxa"/>
            <w:gridSpan w:val="2"/>
          </w:tcPr>
          <w:p w:rsidR="008D6802" w:rsidRPr="00811C67" w:rsidRDefault="008D6802" w:rsidP="00C97E27">
            <w:pPr>
              <w:rPr>
                <w:lang w:val="ru-RU"/>
              </w:rPr>
            </w:pPr>
            <w:r>
              <w:t>3</w:t>
            </w:r>
          </w:p>
        </w:tc>
      </w:tr>
      <w:tr w:rsidR="00900DDA" w:rsidTr="008D6802">
        <w:tc>
          <w:tcPr>
            <w:tcW w:w="1707" w:type="dxa"/>
          </w:tcPr>
          <w:p w:rsidR="00900DDA" w:rsidRPr="00DF7123" w:rsidRDefault="00900DDA" w:rsidP="00C97E27">
            <w:pPr>
              <w:rPr>
                <w:lang w:val="ru-RU"/>
              </w:rPr>
            </w:pPr>
            <w:r>
              <w:t>4</w:t>
            </w:r>
          </w:p>
        </w:tc>
        <w:tc>
          <w:tcPr>
            <w:tcW w:w="1702" w:type="dxa"/>
          </w:tcPr>
          <w:p w:rsidR="00900DDA" w:rsidRPr="00900DDA" w:rsidRDefault="00DF7123" w:rsidP="00C97E2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06" w:type="dxa"/>
          </w:tcPr>
          <w:p w:rsidR="00900DDA" w:rsidRDefault="00900DDA" w:rsidP="00C97E2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57" w:type="dxa"/>
          </w:tcPr>
          <w:p w:rsidR="00900DDA" w:rsidRDefault="00900DDA" w:rsidP="00C97E2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58" w:type="dxa"/>
          </w:tcPr>
          <w:p w:rsidR="00900DDA" w:rsidRDefault="00900DDA" w:rsidP="00C97E2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525068" w:rsidTr="008D6802">
        <w:trPr>
          <w:trHeight w:val="313"/>
        </w:trPr>
        <w:tc>
          <w:tcPr>
            <w:tcW w:w="1707" w:type="dxa"/>
            <w:vMerge w:val="restart"/>
          </w:tcPr>
          <w:p w:rsidR="00525068" w:rsidRPr="009752D0" w:rsidRDefault="00525068" w:rsidP="00FC6CBB">
            <w:r>
              <w:t>9</w:t>
            </w:r>
          </w:p>
          <w:p w:rsidR="00525068" w:rsidRPr="009752D0" w:rsidRDefault="00525068" w:rsidP="00F200EA">
            <w:r>
              <w:t>9</w:t>
            </w:r>
          </w:p>
          <w:p w:rsidR="00525068" w:rsidRPr="009752D0" w:rsidRDefault="00525068" w:rsidP="00F200EA">
            <w:r>
              <w:t>9</w:t>
            </w:r>
          </w:p>
          <w:p w:rsidR="00525068" w:rsidRPr="009752D0" w:rsidRDefault="00525068" w:rsidP="00F200EA">
            <w:r>
              <w:t>9</w:t>
            </w:r>
          </w:p>
        </w:tc>
        <w:tc>
          <w:tcPr>
            <w:tcW w:w="3408" w:type="dxa"/>
            <w:gridSpan w:val="2"/>
          </w:tcPr>
          <w:p w:rsidR="00525068" w:rsidRPr="00EF37C8" w:rsidRDefault="00525068" w:rsidP="00FC6CBB">
            <w:pPr>
              <w:rPr>
                <w:lang w:val="ru-RU"/>
              </w:rPr>
            </w:pPr>
            <w:r>
              <w:t>10 11</w:t>
            </w:r>
          </w:p>
        </w:tc>
        <w:tc>
          <w:tcPr>
            <w:tcW w:w="3515" w:type="dxa"/>
            <w:gridSpan w:val="2"/>
          </w:tcPr>
          <w:p w:rsidR="00525068" w:rsidRPr="00A313DE" w:rsidRDefault="00525068" w:rsidP="00FC6CBB">
            <w:r>
              <w:t xml:space="preserve">12 </w:t>
            </w:r>
            <w:r>
              <w:rPr>
                <w:lang w:val="ru-RU"/>
              </w:rPr>
              <w:t>13</w:t>
            </w:r>
          </w:p>
        </w:tc>
      </w:tr>
      <w:tr w:rsidR="00525068" w:rsidRPr="00A313DE" w:rsidTr="008D6802">
        <w:trPr>
          <w:trHeight w:val="313"/>
        </w:trPr>
        <w:tc>
          <w:tcPr>
            <w:tcW w:w="1707" w:type="dxa"/>
            <w:vMerge/>
          </w:tcPr>
          <w:p w:rsidR="00525068" w:rsidRPr="009752D0" w:rsidRDefault="00525068" w:rsidP="00F200EA"/>
        </w:tc>
        <w:tc>
          <w:tcPr>
            <w:tcW w:w="3408" w:type="dxa"/>
            <w:gridSpan w:val="2"/>
          </w:tcPr>
          <w:p w:rsidR="00525068" w:rsidRPr="00EF37C8" w:rsidRDefault="00525068" w:rsidP="00F200EA">
            <w:pPr>
              <w:rPr>
                <w:lang w:val="ru-RU"/>
              </w:rPr>
            </w:pPr>
            <w:r>
              <w:t>10 11</w:t>
            </w:r>
          </w:p>
        </w:tc>
        <w:tc>
          <w:tcPr>
            <w:tcW w:w="3515" w:type="dxa"/>
            <w:gridSpan w:val="2"/>
          </w:tcPr>
          <w:p w:rsidR="00525068" w:rsidRPr="00BD3EFC" w:rsidRDefault="00525068" w:rsidP="00F200EA">
            <w:r>
              <w:t>12</w:t>
            </w:r>
          </w:p>
          <w:p w:rsidR="00525068" w:rsidRPr="00A313DE" w:rsidRDefault="00525068" w:rsidP="00F200EA">
            <w:r>
              <w:rPr>
                <w:lang w:val="ru-RU"/>
              </w:rPr>
              <w:t>13</w:t>
            </w:r>
          </w:p>
        </w:tc>
      </w:tr>
      <w:tr w:rsidR="00525068" w:rsidRPr="00A313DE" w:rsidTr="008D6802">
        <w:trPr>
          <w:trHeight w:val="313"/>
        </w:trPr>
        <w:tc>
          <w:tcPr>
            <w:tcW w:w="1707" w:type="dxa"/>
            <w:vMerge/>
          </w:tcPr>
          <w:p w:rsidR="00525068" w:rsidRPr="009752D0" w:rsidRDefault="00525068" w:rsidP="00F200EA"/>
        </w:tc>
        <w:tc>
          <w:tcPr>
            <w:tcW w:w="3408" w:type="dxa"/>
            <w:gridSpan w:val="2"/>
          </w:tcPr>
          <w:p w:rsidR="00525068" w:rsidRPr="00EF37C8" w:rsidRDefault="00525068" w:rsidP="00F200EA">
            <w:pPr>
              <w:rPr>
                <w:lang w:val="ru-RU"/>
              </w:rPr>
            </w:pPr>
            <w:r>
              <w:t>10 11</w:t>
            </w:r>
          </w:p>
        </w:tc>
        <w:tc>
          <w:tcPr>
            <w:tcW w:w="3515" w:type="dxa"/>
            <w:gridSpan w:val="2"/>
          </w:tcPr>
          <w:p w:rsidR="00525068" w:rsidRPr="00BD3EFC" w:rsidRDefault="00525068" w:rsidP="00F200EA">
            <w:r>
              <w:t>12</w:t>
            </w:r>
          </w:p>
          <w:p w:rsidR="00525068" w:rsidRPr="00A313DE" w:rsidRDefault="00525068" w:rsidP="00F200EA">
            <w:r>
              <w:rPr>
                <w:lang w:val="ru-RU"/>
              </w:rPr>
              <w:t>13</w:t>
            </w:r>
          </w:p>
        </w:tc>
      </w:tr>
      <w:tr w:rsidR="00525068" w:rsidRPr="00A313DE" w:rsidTr="008D6802">
        <w:trPr>
          <w:trHeight w:val="313"/>
        </w:trPr>
        <w:tc>
          <w:tcPr>
            <w:tcW w:w="1707" w:type="dxa"/>
            <w:vMerge/>
          </w:tcPr>
          <w:p w:rsidR="00525068" w:rsidRPr="009752D0" w:rsidRDefault="00525068" w:rsidP="00F200EA"/>
        </w:tc>
        <w:tc>
          <w:tcPr>
            <w:tcW w:w="3408" w:type="dxa"/>
            <w:gridSpan w:val="2"/>
          </w:tcPr>
          <w:p w:rsidR="00525068" w:rsidRPr="00EF37C8" w:rsidRDefault="00525068" w:rsidP="00F200EA">
            <w:pPr>
              <w:rPr>
                <w:lang w:val="ru-RU"/>
              </w:rPr>
            </w:pPr>
            <w:r>
              <w:t>10 11</w:t>
            </w:r>
          </w:p>
        </w:tc>
        <w:tc>
          <w:tcPr>
            <w:tcW w:w="3515" w:type="dxa"/>
            <w:gridSpan w:val="2"/>
          </w:tcPr>
          <w:p w:rsidR="00525068" w:rsidRPr="00BD3EFC" w:rsidRDefault="00525068" w:rsidP="00F200EA">
            <w:r>
              <w:t>12</w:t>
            </w:r>
          </w:p>
          <w:p w:rsidR="00525068" w:rsidRPr="00A313DE" w:rsidRDefault="00525068" w:rsidP="00F200EA">
            <w:r>
              <w:rPr>
                <w:lang w:val="ru-RU"/>
              </w:rPr>
              <w:t>13</w:t>
            </w:r>
          </w:p>
        </w:tc>
      </w:tr>
    </w:tbl>
    <w:p w:rsidR="00C97E27" w:rsidRDefault="00C97E27" w:rsidP="00C97E27">
      <w:pPr>
        <w:rPr>
          <w:lang w:val="ru-RU"/>
        </w:rPr>
      </w:pPr>
    </w:p>
    <w:p w:rsidR="00F84516" w:rsidRDefault="00F84516" w:rsidP="00F84516">
      <w:pPr>
        <w:pStyle w:val="af5"/>
        <w:keepNext/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p w:rsidR="001777F8" w:rsidRDefault="001F00CB" w:rsidP="001777F8">
      <w:pPr>
        <w:pStyle w:val="af5"/>
        <w:keepNext/>
      </w:pPr>
      <w:proofErr w:type="spellStart"/>
      <w:r>
        <w:t>Таблиця</w:t>
      </w:r>
      <w:proofErr w:type="spellEnd"/>
      <w:r>
        <w:t xml:space="preserve"> </w:t>
      </w:r>
      <w:fldSimple w:instr=" SEQ Таблиця \* ARABIC ">
        <w:r>
          <w:rPr>
            <w:noProof/>
          </w:rPr>
          <w:t>1</w:t>
        </w:r>
      </w:fldSimple>
      <w:r>
        <w:t>2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2"/>
        <w:gridCol w:w="1083"/>
        <w:gridCol w:w="1082"/>
        <w:gridCol w:w="1083"/>
        <w:gridCol w:w="1082"/>
        <w:gridCol w:w="1082"/>
        <w:gridCol w:w="1068"/>
        <w:gridCol w:w="1068"/>
      </w:tblGrid>
      <w:tr w:rsidR="00033A26" w:rsidTr="00153D10">
        <w:tc>
          <w:tcPr>
            <w:tcW w:w="8630" w:type="dxa"/>
            <w:gridSpan w:val="8"/>
          </w:tcPr>
          <w:p w:rsidR="00033A26" w:rsidRDefault="00033A26" w:rsidP="00C40779">
            <w:pPr>
              <w:pStyle w:val="af5"/>
              <w:keepNext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2</w:t>
            </w:r>
          </w:p>
        </w:tc>
      </w:tr>
      <w:tr w:rsidR="00575E8B" w:rsidTr="00033A26">
        <w:tc>
          <w:tcPr>
            <w:tcW w:w="1082" w:type="dxa"/>
            <w:vMerge w:val="restart"/>
          </w:tcPr>
          <w:p w:rsidR="00575E8B" w:rsidRPr="00A23A53" w:rsidRDefault="00575E8B" w:rsidP="00C40779">
            <w:pPr>
              <w:pStyle w:val="af5"/>
              <w:keepNext/>
            </w:pPr>
            <w:r>
              <w:t>1</w:t>
            </w:r>
          </w:p>
        </w:tc>
        <w:tc>
          <w:tcPr>
            <w:tcW w:w="1083" w:type="dxa"/>
          </w:tcPr>
          <w:p w:rsidR="00575E8B" w:rsidRPr="00AF50A5" w:rsidRDefault="00575E8B" w:rsidP="00C40779">
            <w:pPr>
              <w:pStyle w:val="af5"/>
              <w:keepNext/>
              <w:rPr>
                <w:lang w:val="ru-RU"/>
              </w:rPr>
            </w:pPr>
          </w:p>
        </w:tc>
        <w:tc>
          <w:tcPr>
            <w:tcW w:w="1082" w:type="dxa"/>
          </w:tcPr>
          <w:p w:rsidR="00575E8B" w:rsidRPr="00AF50A5" w:rsidRDefault="00575E8B" w:rsidP="00C40779">
            <w:pPr>
              <w:pStyle w:val="af5"/>
              <w:keepNext/>
              <w:rPr>
                <w:lang w:val="ru-RU"/>
              </w:rPr>
            </w:pPr>
          </w:p>
        </w:tc>
        <w:tc>
          <w:tcPr>
            <w:tcW w:w="1083" w:type="dxa"/>
          </w:tcPr>
          <w:p w:rsidR="00575E8B" w:rsidRPr="00AF50A5" w:rsidRDefault="00575E8B" w:rsidP="00C40779">
            <w:pPr>
              <w:pStyle w:val="af5"/>
              <w:keepNext/>
              <w:rPr>
                <w:lang w:val="ru-RU"/>
              </w:rPr>
            </w:pPr>
          </w:p>
        </w:tc>
        <w:tc>
          <w:tcPr>
            <w:tcW w:w="1082" w:type="dxa"/>
          </w:tcPr>
          <w:p w:rsidR="00575E8B" w:rsidRPr="00A51D87" w:rsidRDefault="00575E8B" w:rsidP="00C40779">
            <w:pPr>
              <w:pStyle w:val="af5"/>
              <w:keepNext/>
            </w:pPr>
          </w:p>
        </w:tc>
        <w:tc>
          <w:tcPr>
            <w:tcW w:w="1082" w:type="dxa"/>
          </w:tcPr>
          <w:p w:rsidR="00575E8B" w:rsidRPr="00A51D87" w:rsidRDefault="00575E8B" w:rsidP="00C40779">
            <w:pPr>
              <w:pStyle w:val="af5"/>
              <w:keepNext/>
            </w:pPr>
          </w:p>
        </w:tc>
        <w:tc>
          <w:tcPr>
            <w:tcW w:w="1068" w:type="dxa"/>
          </w:tcPr>
          <w:p w:rsidR="00575E8B" w:rsidRDefault="00575E8B" w:rsidP="00C40779">
            <w:pPr>
              <w:pStyle w:val="af5"/>
              <w:keepNext/>
            </w:pPr>
          </w:p>
        </w:tc>
        <w:tc>
          <w:tcPr>
            <w:tcW w:w="1068" w:type="dxa"/>
            <w:vMerge w:val="restart"/>
          </w:tcPr>
          <w:p w:rsidR="00575E8B" w:rsidRDefault="00500456" w:rsidP="00C40779">
            <w:pPr>
              <w:pStyle w:val="af5"/>
              <w:keepNext/>
            </w:pPr>
            <w:r>
              <w:t>1</w:t>
            </w:r>
          </w:p>
        </w:tc>
      </w:tr>
      <w:tr w:rsidR="00575E8B" w:rsidTr="00033A26">
        <w:trPr>
          <w:trHeight w:val="165"/>
        </w:trPr>
        <w:tc>
          <w:tcPr>
            <w:tcW w:w="1082" w:type="dxa"/>
            <w:vMerge/>
          </w:tcPr>
          <w:p w:rsidR="00575E8B" w:rsidRPr="00A51D87" w:rsidRDefault="00575E8B" w:rsidP="00C40779">
            <w:pPr>
              <w:pStyle w:val="af5"/>
              <w:keepNext/>
            </w:pPr>
          </w:p>
        </w:tc>
        <w:tc>
          <w:tcPr>
            <w:tcW w:w="1083" w:type="dxa"/>
          </w:tcPr>
          <w:p w:rsidR="00575E8B" w:rsidRPr="00A51D87" w:rsidRDefault="00575E8B" w:rsidP="00C40779">
            <w:pPr>
              <w:pStyle w:val="af5"/>
              <w:keepNext/>
            </w:pPr>
          </w:p>
        </w:tc>
        <w:tc>
          <w:tcPr>
            <w:tcW w:w="1082" w:type="dxa"/>
          </w:tcPr>
          <w:p w:rsidR="00575E8B" w:rsidRPr="00A51D87" w:rsidRDefault="00575E8B" w:rsidP="00C40779">
            <w:pPr>
              <w:pStyle w:val="af5"/>
              <w:keepNext/>
            </w:pPr>
          </w:p>
        </w:tc>
        <w:tc>
          <w:tcPr>
            <w:tcW w:w="1083" w:type="dxa"/>
          </w:tcPr>
          <w:p w:rsidR="00575E8B" w:rsidRPr="00A51D87" w:rsidRDefault="00575E8B" w:rsidP="00C40779">
            <w:pPr>
              <w:pStyle w:val="af5"/>
              <w:keepNext/>
            </w:pPr>
          </w:p>
        </w:tc>
        <w:tc>
          <w:tcPr>
            <w:tcW w:w="1082" w:type="dxa"/>
          </w:tcPr>
          <w:p w:rsidR="00575E8B" w:rsidRPr="00A51D87" w:rsidRDefault="00575E8B" w:rsidP="00C40779">
            <w:pPr>
              <w:pStyle w:val="af5"/>
              <w:keepNext/>
            </w:pPr>
          </w:p>
        </w:tc>
        <w:tc>
          <w:tcPr>
            <w:tcW w:w="1082" w:type="dxa"/>
          </w:tcPr>
          <w:p w:rsidR="00575E8B" w:rsidRPr="00A51D87" w:rsidRDefault="00575E8B" w:rsidP="00C40779">
            <w:pPr>
              <w:pStyle w:val="af5"/>
              <w:keepNext/>
            </w:pPr>
          </w:p>
        </w:tc>
        <w:tc>
          <w:tcPr>
            <w:tcW w:w="1068" w:type="dxa"/>
          </w:tcPr>
          <w:p w:rsidR="00575E8B" w:rsidRDefault="00575E8B" w:rsidP="00C40779">
            <w:pPr>
              <w:pStyle w:val="af5"/>
              <w:keepNext/>
            </w:pPr>
          </w:p>
        </w:tc>
        <w:tc>
          <w:tcPr>
            <w:tcW w:w="1068" w:type="dxa"/>
            <w:vMerge/>
          </w:tcPr>
          <w:p w:rsidR="00575E8B" w:rsidRDefault="00575E8B" w:rsidP="00C40779">
            <w:pPr>
              <w:pStyle w:val="af5"/>
              <w:keepNext/>
            </w:pPr>
          </w:p>
        </w:tc>
      </w:tr>
      <w:tr w:rsidR="00575E8B" w:rsidTr="00033A26">
        <w:tc>
          <w:tcPr>
            <w:tcW w:w="1082" w:type="dxa"/>
            <w:vMerge/>
          </w:tcPr>
          <w:p w:rsidR="00575E8B" w:rsidRPr="004554C1" w:rsidRDefault="00575E8B" w:rsidP="00C40779">
            <w:pPr>
              <w:pStyle w:val="af5"/>
              <w:keepNext/>
            </w:pPr>
          </w:p>
        </w:tc>
        <w:tc>
          <w:tcPr>
            <w:tcW w:w="1083" w:type="dxa"/>
          </w:tcPr>
          <w:p w:rsidR="00575E8B" w:rsidRPr="00FD420F" w:rsidRDefault="00575E8B" w:rsidP="00C40779">
            <w:pPr>
              <w:pStyle w:val="af5"/>
              <w:keepNext/>
            </w:pPr>
          </w:p>
        </w:tc>
        <w:tc>
          <w:tcPr>
            <w:tcW w:w="1082" w:type="dxa"/>
          </w:tcPr>
          <w:p w:rsidR="00575E8B" w:rsidRPr="00FD420F" w:rsidRDefault="00575E8B" w:rsidP="00C40779">
            <w:pPr>
              <w:pStyle w:val="af5"/>
              <w:keepNext/>
            </w:pPr>
          </w:p>
        </w:tc>
        <w:tc>
          <w:tcPr>
            <w:tcW w:w="1083" w:type="dxa"/>
          </w:tcPr>
          <w:p w:rsidR="00575E8B" w:rsidRPr="00FD420F" w:rsidRDefault="00575E8B" w:rsidP="00C40779">
            <w:pPr>
              <w:pStyle w:val="af5"/>
              <w:keepNext/>
            </w:pPr>
          </w:p>
        </w:tc>
        <w:tc>
          <w:tcPr>
            <w:tcW w:w="1082" w:type="dxa"/>
          </w:tcPr>
          <w:p w:rsidR="00575E8B" w:rsidRPr="00FD420F" w:rsidRDefault="00575E8B" w:rsidP="00C40779">
            <w:pPr>
              <w:pStyle w:val="af5"/>
              <w:keepNext/>
            </w:pPr>
          </w:p>
        </w:tc>
        <w:tc>
          <w:tcPr>
            <w:tcW w:w="1082" w:type="dxa"/>
          </w:tcPr>
          <w:p w:rsidR="00575E8B" w:rsidRPr="00FD420F" w:rsidRDefault="00575E8B" w:rsidP="00C40779">
            <w:pPr>
              <w:pStyle w:val="af5"/>
              <w:keepNext/>
            </w:pPr>
          </w:p>
        </w:tc>
        <w:tc>
          <w:tcPr>
            <w:tcW w:w="1068" w:type="dxa"/>
          </w:tcPr>
          <w:p w:rsidR="00575E8B" w:rsidRDefault="00575E8B" w:rsidP="00C40779">
            <w:pPr>
              <w:pStyle w:val="af5"/>
              <w:keepNext/>
            </w:pPr>
          </w:p>
        </w:tc>
        <w:tc>
          <w:tcPr>
            <w:tcW w:w="1068" w:type="dxa"/>
            <w:vMerge/>
          </w:tcPr>
          <w:p w:rsidR="00575E8B" w:rsidRDefault="00575E8B" w:rsidP="00C40779">
            <w:pPr>
              <w:pStyle w:val="af5"/>
              <w:keepNext/>
            </w:pPr>
          </w:p>
        </w:tc>
      </w:tr>
      <w:tr w:rsidR="00187173" w:rsidTr="00033A26">
        <w:tc>
          <w:tcPr>
            <w:tcW w:w="1082" w:type="dxa"/>
          </w:tcPr>
          <w:p w:rsidR="00187173" w:rsidRPr="00D17F32" w:rsidRDefault="00187173" w:rsidP="00C40779">
            <w:pPr>
              <w:pStyle w:val="af5"/>
              <w:keepNext/>
            </w:pPr>
          </w:p>
        </w:tc>
        <w:tc>
          <w:tcPr>
            <w:tcW w:w="1083" w:type="dxa"/>
          </w:tcPr>
          <w:p w:rsidR="00187173" w:rsidRPr="00D17F32" w:rsidRDefault="00187173" w:rsidP="00C40779">
            <w:pPr>
              <w:pStyle w:val="af5"/>
              <w:keepNext/>
            </w:pPr>
          </w:p>
        </w:tc>
        <w:tc>
          <w:tcPr>
            <w:tcW w:w="1082" w:type="dxa"/>
          </w:tcPr>
          <w:p w:rsidR="00187173" w:rsidRPr="00D17F32" w:rsidRDefault="00187173" w:rsidP="00C40779">
            <w:pPr>
              <w:pStyle w:val="af5"/>
              <w:keepNext/>
            </w:pPr>
          </w:p>
        </w:tc>
        <w:tc>
          <w:tcPr>
            <w:tcW w:w="1083" w:type="dxa"/>
          </w:tcPr>
          <w:p w:rsidR="00187173" w:rsidRPr="00D17F32" w:rsidRDefault="00187173" w:rsidP="00C40779">
            <w:pPr>
              <w:pStyle w:val="af5"/>
              <w:keepNext/>
            </w:pPr>
          </w:p>
        </w:tc>
        <w:tc>
          <w:tcPr>
            <w:tcW w:w="1082" w:type="dxa"/>
          </w:tcPr>
          <w:p w:rsidR="00187173" w:rsidRPr="00D17F32" w:rsidRDefault="00187173" w:rsidP="00C40779">
            <w:pPr>
              <w:pStyle w:val="af5"/>
              <w:keepNext/>
            </w:pPr>
          </w:p>
        </w:tc>
        <w:tc>
          <w:tcPr>
            <w:tcW w:w="1082" w:type="dxa"/>
          </w:tcPr>
          <w:p w:rsidR="00187173" w:rsidRPr="00D17F32" w:rsidRDefault="00187173" w:rsidP="00C40779">
            <w:pPr>
              <w:pStyle w:val="af5"/>
              <w:keepNext/>
            </w:pPr>
          </w:p>
        </w:tc>
        <w:tc>
          <w:tcPr>
            <w:tcW w:w="1068" w:type="dxa"/>
          </w:tcPr>
          <w:p w:rsidR="00187173" w:rsidRDefault="00187173" w:rsidP="00C40779">
            <w:pPr>
              <w:pStyle w:val="af5"/>
              <w:keepNext/>
            </w:pPr>
          </w:p>
        </w:tc>
        <w:tc>
          <w:tcPr>
            <w:tcW w:w="1068" w:type="dxa"/>
          </w:tcPr>
          <w:p w:rsidR="00187173" w:rsidRDefault="00187173" w:rsidP="00C40779">
            <w:pPr>
              <w:pStyle w:val="af5"/>
              <w:keepNext/>
            </w:pPr>
          </w:p>
        </w:tc>
      </w:tr>
      <w:tr w:rsidR="00907974" w:rsidTr="00A436E2">
        <w:tc>
          <w:tcPr>
            <w:tcW w:w="2165" w:type="dxa"/>
            <w:gridSpan w:val="2"/>
            <w:vMerge w:val="restart"/>
          </w:tcPr>
          <w:p w:rsidR="00907974" w:rsidRDefault="00907974" w:rsidP="00C40779">
            <w:pPr>
              <w:pStyle w:val="af5"/>
              <w:keepNext/>
            </w:pPr>
            <w:r>
              <w:t>2</w:t>
            </w:r>
          </w:p>
        </w:tc>
        <w:tc>
          <w:tcPr>
            <w:tcW w:w="1082" w:type="dxa"/>
          </w:tcPr>
          <w:p w:rsidR="00907974" w:rsidRDefault="00907974" w:rsidP="00C40779">
            <w:pPr>
              <w:pStyle w:val="af5"/>
              <w:keepNext/>
            </w:pPr>
          </w:p>
        </w:tc>
        <w:tc>
          <w:tcPr>
            <w:tcW w:w="2165" w:type="dxa"/>
            <w:gridSpan w:val="2"/>
            <w:vMerge w:val="restart"/>
          </w:tcPr>
          <w:p w:rsidR="00907974" w:rsidRDefault="00907974" w:rsidP="00C40779">
            <w:pPr>
              <w:pStyle w:val="af5"/>
              <w:keepNext/>
            </w:pPr>
            <w:r>
              <w:t>4</w:t>
            </w:r>
          </w:p>
        </w:tc>
        <w:tc>
          <w:tcPr>
            <w:tcW w:w="1082" w:type="dxa"/>
          </w:tcPr>
          <w:p w:rsidR="00907974" w:rsidRDefault="00907974" w:rsidP="00C40779">
            <w:pPr>
              <w:pStyle w:val="af5"/>
              <w:keepNext/>
            </w:pPr>
          </w:p>
        </w:tc>
        <w:tc>
          <w:tcPr>
            <w:tcW w:w="2136" w:type="dxa"/>
            <w:gridSpan w:val="2"/>
            <w:vMerge w:val="restart"/>
          </w:tcPr>
          <w:p w:rsidR="00907974" w:rsidRDefault="00907974" w:rsidP="00C40779">
            <w:pPr>
              <w:pStyle w:val="af5"/>
              <w:keepNext/>
            </w:pPr>
            <w:r>
              <w:t>2</w:t>
            </w:r>
          </w:p>
        </w:tc>
      </w:tr>
      <w:tr w:rsidR="00907974" w:rsidTr="00A436E2">
        <w:tc>
          <w:tcPr>
            <w:tcW w:w="2165" w:type="dxa"/>
            <w:gridSpan w:val="2"/>
            <w:vMerge/>
          </w:tcPr>
          <w:p w:rsidR="00907974" w:rsidRPr="00A51D87" w:rsidRDefault="00907974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907974" w:rsidRPr="00A51D87" w:rsidRDefault="00907974" w:rsidP="00187173">
            <w:pPr>
              <w:pStyle w:val="af5"/>
              <w:keepNext/>
            </w:pPr>
          </w:p>
        </w:tc>
        <w:tc>
          <w:tcPr>
            <w:tcW w:w="2165" w:type="dxa"/>
            <w:gridSpan w:val="2"/>
            <w:vMerge/>
          </w:tcPr>
          <w:p w:rsidR="00907974" w:rsidRPr="00A51D87" w:rsidRDefault="00907974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907974" w:rsidRPr="00A51D87" w:rsidRDefault="00907974" w:rsidP="00187173">
            <w:pPr>
              <w:pStyle w:val="af5"/>
              <w:keepNext/>
            </w:pPr>
          </w:p>
        </w:tc>
        <w:tc>
          <w:tcPr>
            <w:tcW w:w="2136" w:type="dxa"/>
            <w:gridSpan w:val="2"/>
            <w:vMerge/>
          </w:tcPr>
          <w:p w:rsidR="00907974" w:rsidRDefault="00907974" w:rsidP="00187173">
            <w:pPr>
              <w:pStyle w:val="af5"/>
              <w:keepNext/>
            </w:pPr>
          </w:p>
        </w:tc>
      </w:tr>
      <w:tr w:rsidR="00907974" w:rsidTr="00A436E2">
        <w:tc>
          <w:tcPr>
            <w:tcW w:w="2165" w:type="dxa"/>
            <w:gridSpan w:val="2"/>
            <w:vMerge/>
          </w:tcPr>
          <w:p w:rsidR="00907974" w:rsidRPr="00FD420F" w:rsidRDefault="00907974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907974" w:rsidRPr="00FD420F" w:rsidRDefault="00907974" w:rsidP="00187173">
            <w:pPr>
              <w:pStyle w:val="af5"/>
              <w:keepNext/>
            </w:pPr>
          </w:p>
        </w:tc>
        <w:tc>
          <w:tcPr>
            <w:tcW w:w="2165" w:type="dxa"/>
            <w:gridSpan w:val="2"/>
            <w:vMerge/>
          </w:tcPr>
          <w:p w:rsidR="00907974" w:rsidRPr="00FD420F" w:rsidRDefault="00907974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907974" w:rsidRPr="00FD420F" w:rsidRDefault="00907974" w:rsidP="00187173">
            <w:pPr>
              <w:pStyle w:val="af5"/>
              <w:keepNext/>
            </w:pPr>
          </w:p>
        </w:tc>
        <w:tc>
          <w:tcPr>
            <w:tcW w:w="2136" w:type="dxa"/>
            <w:gridSpan w:val="2"/>
            <w:vMerge/>
          </w:tcPr>
          <w:p w:rsidR="00907974" w:rsidRDefault="00907974" w:rsidP="00187173">
            <w:pPr>
              <w:pStyle w:val="af5"/>
              <w:keepNext/>
            </w:pPr>
          </w:p>
        </w:tc>
      </w:tr>
      <w:tr w:rsidR="00907974" w:rsidTr="00A436E2">
        <w:tc>
          <w:tcPr>
            <w:tcW w:w="2165" w:type="dxa"/>
            <w:gridSpan w:val="2"/>
            <w:vMerge/>
          </w:tcPr>
          <w:p w:rsidR="00907974" w:rsidRPr="00D17F32" w:rsidRDefault="00907974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907974" w:rsidRPr="00D17F32" w:rsidRDefault="00907974" w:rsidP="00187173">
            <w:pPr>
              <w:pStyle w:val="af5"/>
              <w:keepNext/>
            </w:pPr>
          </w:p>
        </w:tc>
        <w:tc>
          <w:tcPr>
            <w:tcW w:w="2165" w:type="dxa"/>
            <w:gridSpan w:val="2"/>
            <w:vMerge/>
          </w:tcPr>
          <w:p w:rsidR="00907974" w:rsidRPr="00D17F32" w:rsidRDefault="00907974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907974" w:rsidRPr="00D17F32" w:rsidRDefault="00907974" w:rsidP="00187173">
            <w:pPr>
              <w:pStyle w:val="af5"/>
              <w:keepNext/>
            </w:pPr>
          </w:p>
        </w:tc>
        <w:tc>
          <w:tcPr>
            <w:tcW w:w="2136" w:type="dxa"/>
            <w:gridSpan w:val="2"/>
            <w:vMerge/>
          </w:tcPr>
          <w:p w:rsidR="00907974" w:rsidRDefault="00907974" w:rsidP="00187173">
            <w:pPr>
              <w:pStyle w:val="af5"/>
              <w:keepNext/>
            </w:pPr>
          </w:p>
        </w:tc>
      </w:tr>
      <w:tr w:rsidR="00907974" w:rsidTr="00A436E2">
        <w:tc>
          <w:tcPr>
            <w:tcW w:w="1082" w:type="dxa"/>
          </w:tcPr>
          <w:p w:rsidR="00907974" w:rsidRPr="00D17F32" w:rsidRDefault="00907974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907974" w:rsidRPr="00D17F32" w:rsidRDefault="00907974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907974" w:rsidRPr="00D17F32" w:rsidRDefault="00907974" w:rsidP="00187173">
            <w:pPr>
              <w:pStyle w:val="af5"/>
              <w:keepNext/>
            </w:pPr>
          </w:p>
        </w:tc>
        <w:tc>
          <w:tcPr>
            <w:tcW w:w="2165" w:type="dxa"/>
            <w:gridSpan w:val="2"/>
            <w:vMerge/>
          </w:tcPr>
          <w:p w:rsidR="00907974" w:rsidRDefault="00907974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907974" w:rsidRDefault="00907974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907974" w:rsidRDefault="00907974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907974" w:rsidRDefault="00907974" w:rsidP="00187173">
            <w:pPr>
              <w:pStyle w:val="af5"/>
              <w:keepNext/>
            </w:pPr>
          </w:p>
        </w:tc>
      </w:tr>
      <w:tr w:rsidR="00907974" w:rsidTr="00C20F27">
        <w:tc>
          <w:tcPr>
            <w:tcW w:w="2165" w:type="dxa"/>
            <w:gridSpan w:val="2"/>
          </w:tcPr>
          <w:p w:rsidR="00907974" w:rsidRDefault="00907974" w:rsidP="00187173">
            <w:pPr>
              <w:pStyle w:val="af5"/>
              <w:keepNext/>
            </w:pPr>
            <w:r>
              <w:t>3</w:t>
            </w:r>
          </w:p>
        </w:tc>
        <w:tc>
          <w:tcPr>
            <w:tcW w:w="1082" w:type="dxa"/>
          </w:tcPr>
          <w:p w:rsidR="00907974" w:rsidRDefault="00907974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907974" w:rsidRDefault="00907974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907974" w:rsidRDefault="00907974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907974" w:rsidRDefault="00907974" w:rsidP="00187173">
            <w:pPr>
              <w:pStyle w:val="af5"/>
              <w:keepNext/>
            </w:pPr>
          </w:p>
        </w:tc>
        <w:tc>
          <w:tcPr>
            <w:tcW w:w="2136" w:type="dxa"/>
            <w:gridSpan w:val="2"/>
          </w:tcPr>
          <w:p w:rsidR="00907974" w:rsidRDefault="00907974" w:rsidP="00187173">
            <w:pPr>
              <w:pStyle w:val="af5"/>
              <w:keepNext/>
            </w:pPr>
            <w:r>
              <w:t>3</w:t>
            </w:r>
          </w:p>
        </w:tc>
      </w:tr>
      <w:tr w:rsidR="00AD418E" w:rsidTr="00033A26">
        <w:tc>
          <w:tcPr>
            <w:tcW w:w="1082" w:type="dxa"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83" w:type="dxa"/>
            <w:vMerge w:val="restart"/>
          </w:tcPr>
          <w:p w:rsidR="00AD418E" w:rsidRDefault="00AD418E" w:rsidP="00187173">
            <w:pPr>
              <w:pStyle w:val="af5"/>
              <w:keepNext/>
            </w:pPr>
            <w:r>
              <w:t>5</w:t>
            </w:r>
          </w:p>
        </w:tc>
        <w:tc>
          <w:tcPr>
            <w:tcW w:w="1082" w:type="dxa"/>
            <w:vMerge w:val="restart"/>
          </w:tcPr>
          <w:p w:rsidR="00AD418E" w:rsidRDefault="00AD418E" w:rsidP="00187173">
            <w:pPr>
              <w:pStyle w:val="af5"/>
              <w:keepNext/>
            </w:pPr>
            <w:r>
              <w:t>5</w:t>
            </w:r>
            <w:bookmarkStart w:id="2" w:name="_GoBack"/>
            <w:bookmarkEnd w:id="2"/>
          </w:p>
        </w:tc>
        <w:tc>
          <w:tcPr>
            <w:tcW w:w="1082" w:type="dxa"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AD418E" w:rsidRDefault="00AD418E" w:rsidP="00187173">
            <w:pPr>
              <w:pStyle w:val="af5"/>
              <w:keepNext/>
            </w:pPr>
          </w:p>
        </w:tc>
      </w:tr>
      <w:tr w:rsidR="00AD418E" w:rsidTr="00033A26">
        <w:tc>
          <w:tcPr>
            <w:tcW w:w="1082" w:type="dxa"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83" w:type="dxa"/>
            <w:vMerge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82" w:type="dxa"/>
            <w:vMerge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AD418E" w:rsidRDefault="00AD418E" w:rsidP="00187173">
            <w:pPr>
              <w:pStyle w:val="af5"/>
              <w:keepNext/>
            </w:pPr>
          </w:p>
        </w:tc>
      </w:tr>
      <w:tr w:rsidR="00AD418E" w:rsidTr="00033A26">
        <w:tc>
          <w:tcPr>
            <w:tcW w:w="1082" w:type="dxa"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83" w:type="dxa"/>
            <w:vMerge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82" w:type="dxa"/>
            <w:vMerge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AD418E" w:rsidRDefault="00AD418E" w:rsidP="00187173">
            <w:pPr>
              <w:pStyle w:val="af5"/>
              <w:keepNext/>
            </w:pPr>
          </w:p>
        </w:tc>
      </w:tr>
      <w:tr w:rsidR="00AD418E" w:rsidTr="00033A26">
        <w:trPr>
          <w:trHeight w:val="60"/>
        </w:trPr>
        <w:tc>
          <w:tcPr>
            <w:tcW w:w="1082" w:type="dxa"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83" w:type="dxa"/>
            <w:vMerge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82" w:type="dxa"/>
            <w:vMerge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AD418E" w:rsidRDefault="00AD418E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AD418E" w:rsidRDefault="00AD418E" w:rsidP="00187173">
            <w:pPr>
              <w:pStyle w:val="af5"/>
              <w:keepNext/>
            </w:pPr>
          </w:p>
        </w:tc>
      </w:tr>
      <w:tr w:rsidR="00187173" w:rsidTr="00033A26">
        <w:tc>
          <w:tcPr>
            <w:tcW w:w="1082" w:type="dxa"/>
          </w:tcPr>
          <w:p w:rsidR="00187173" w:rsidRDefault="00187173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187173" w:rsidRDefault="00187173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187173" w:rsidRDefault="00187173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187173" w:rsidRDefault="00187173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187173" w:rsidRDefault="00187173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187173" w:rsidRDefault="00187173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187173" w:rsidRDefault="00187173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187173" w:rsidRDefault="00187173" w:rsidP="00187173">
            <w:pPr>
              <w:pStyle w:val="af5"/>
              <w:keepNext/>
            </w:pPr>
          </w:p>
        </w:tc>
      </w:tr>
      <w:tr w:rsidR="00187173" w:rsidTr="00033A26">
        <w:tc>
          <w:tcPr>
            <w:tcW w:w="1082" w:type="dxa"/>
          </w:tcPr>
          <w:p w:rsidR="00187173" w:rsidRDefault="00187173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187173" w:rsidRDefault="00187173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187173" w:rsidRDefault="00187173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187173" w:rsidRDefault="00187173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187173" w:rsidRDefault="00187173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187173" w:rsidRDefault="00187173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187173" w:rsidRDefault="00187173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187173" w:rsidRDefault="00187173" w:rsidP="00187173">
            <w:pPr>
              <w:pStyle w:val="af5"/>
              <w:keepNext/>
            </w:pPr>
          </w:p>
        </w:tc>
      </w:tr>
    </w:tbl>
    <w:p w:rsidR="00C40779" w:rsidRPr="00BD1ED1" w:rsidRDefault="00C40779" w:rsidP="00C40779">
      <w:pPr>
        <w:pStyle w:val="af5"/>
        <w:keepNext/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:rsidTr="004B6A10">
        <w:trPr>
          <w:trHeight w:val="861"/>
        </w:trPr>
        <w:tc>
          <w:tcPr>
            <w:tcW w:w="8630" w:type="dxa"/>
            <w:gridSpan w:val="5"/>
          </w:tcPr>
          <w:p w:rsidR="00C40779" w:rsidRDefault="00C40779" w:rsidP="004B6A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3</w:t>
            </w:r>
          </w:p>
        </w:tc>
      </w:tr>
      <w:tr w:rsidR="00C40779" w:rsidTr="004B6A10">
        <w:tc>
          <w:tcPr>
            <w:tcW w:w="174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F84516" w:rsidRDefault="00F84516" w:rsidP="00C97E27">
      <w:pPr>
        <w:rPr>
          <w:lang w:val="ru-RU"/>
        </w:rPr>
      </w:pPr>
    </w:p>
    <w:p w:rsidR="00C40779" w:rsidRDefault="00C40779" w:rsidP="00C40779">
      <w:pPr>
        <w:pStyle w:val="af5"/>
        <w:keepNext/>
      </w:pPr>
      <w:proofErr w:type="spellStart"/>
      <w:r>
        <w:lastRenderedPageBreak/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:rsidTr="004B6A10">
        <w:trPr>
          <w:trHeight w:val="861"/>
        </w:trPr>
        <w:tc>
          <w:tcPr>
            <w:tcW w:w="8630" w:type="dxa"/>
            <w:gridSpan w:val="5"/>
          </w:tcPr>
          <w:p w:rsidR="00C40779" w:rsidRPr="0013771B" w:rsidRDefault="00C40779" w:rsidP="004B6A10">
            <w:pPr>
              <w:jc w:val="center"/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4</w:t>
            </w:r>
          </w:p>
        </w:tc>
      </w:tr>
      <w:tr w:rsidR="00C40779" w:rsidTr="004B6A10">
        <w:tc>
          <w:tcPr>
            <w:tcW w:w="174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C40779" w:rsidRDefault="00C40779" w:rsidP="00C97E27">
      <w:pPr>
        <w:rPr>
          <w:lang w:val="ru-RU"/>
        </w:rPr>
      </w:pPr>
    </w:p>
    <w:sectPr w:rsidR="00C407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BE2"/>
    <w:rsid w:val="00033A26"/>
    <w:rsid w:val="00034616"/>
    <w:rsid w:val="00035D35"/>
    <w:rsid w:val="0004341C"/>
    <w:rsid w:val="000437AE"/>
    <w:rsid w:val="00044773"/>
    <w:rsid w:val="00052D91"/>
    <w:rsid w:val="00055AB5"/>
    <w:rsid w:val="0006063C"/>
    <w:rsid w:val="00061EBA"/>
    <w:rsid w:val="000731DA"/>
    <w:rsid w:val="0007468D"/>
    <w:rsid w:val="00090D2F"/>
    <w:rsid w:val="000938D4"/>
    <w:rsid w:val="000A48BA"/>
    <w:rsid w:val="000A572D"/>
    <w:rsid w:val="000B1CF2"/>
    <w:rsid w:val="000B44EF"/>
    <w:rsid w:val="000B5167"/>
    <w:rsid w:val="000C3589"/>
    <w:rsid w:val="000C6A12"/>
    <w:rsid w:val="000D2608"/>
    <w:rsid w:val="000E2EA5"/>
    <w:rsid w:val="000E4E07"/>
    <w:rsid w:val="000F4071"/>
    <w:rsid w:val="0010084A"/>
    <w:rsid w:val="0010532D"/>
    <w:rsid w:val="0011471F"/>
    <w:rsid w:val="00117E5B"/>
    <w:rsid w:val="00125039"/>
    <w:rsid w:val="0013079F"/>
    <w:rsid w:val="0013771B"/>
    <w:rsid w:val="001429C7"/>
    <w:rsid w:val="00147860"/>
    <w:rsid w:val="0015074B"/>
    <w:rsid w:val="00163CF0"/>
    <w:rsid w:val="00172CC9"/>
    <w:rsid w:val="00172E71"/>
    <w:rsid w:val="0017402D"/>
    <w:rsid w:val="001777F8"/>
    <w:rsid w:val="00180A1D"/>
    <w:rsid w:val="00187173"/>
    <w:rsid w:val="00187322"/>
    <w:rsid w:val="001A2DDC"/>
    <w:rsid w:val="001A47E7"/>
    <w:rsid w:val="001C4381"/>
    <w:rsid w:val="001C5D57"/>
    <w:rsid w:val="001D7E8F"/>
    <w:rsid w:val="001F00CB"/>
    <w:rsid w:val="001F772D"/>
    <w:rsid w:val="00214060"/>
    <w:rsid w:val="00233AF2"/>
    <w:rsid w:val="00235943"/>
    <w:rsid w:val="002379E7"/>
    <w:rsid w:val="00274DD1"/>
    <w:rsid w:val="00284764"/>
    <w:rsid w:val="002851C1"/>
    <w:rsid w:val="00291D56"/>
    <w:rsid w:val="00293693"/>
    <w:rsid w:val="0029639D"/>
    <w:rsid w:val="002C548C"/>
    <w:rsid w:val="002C5BB9"/>
    <w:rsid w:val="002C691A"/>
    <w:rsid w:val="002F7845"/>
    <w:rsid w:val="00326F90"/>
    <w:rsid w:val="00332243"/>
    <w:rsid w:val="00333D86"/>
    <w:rsid w:val="00336AC4"/>
    <w:rsid w:val="003520C2"/>
    <w:rsid w:val="0036767B"/>
    <w:rsid w:val="00386EB8"/>
    <w:rsid w:val="00391069"/>
    <w:rsid w:val="00394140"/>
    <w:rsid w:val="003A5532"/>
    <w:rsid w:val="003A562A"/>
    <w:rsid w:val="003C5741"/>
    <w:rsid w:val="003D032F"/>
    <w:rsid w:val="003E5F8C"/>
    <w:rsid w:val="003F66F6"/>
    <w:rsid w:val="0040556C"/>
    <w:rsid w:val="00406785"/>
    <w:rsid w:val="0041194B"/>
    <w:rsid w:val="00415D73"/>
    <w:rsid w:val="00415E9E"/>
    <w:rsid w:val="004165FD"/>
    <w:rsid w:val="00421E6C"/>
    <w:rsid w:val="00423A31"/>
    <w:rsid w:val="00426ED6"/>
    <w:rsid w:val="0042701F"/>
    <w:rsid w:val="004512D4"/>
    <w:rsid w:val="0045332D"/>
    <w:rsid w:val="00454078"/>
    <w:rsid w:val="00454621"/>
    <w:rsid w:val="004554C1"/>
    <w:rsid w:val="00466AD2"/>
    <w:rsid w:val="00474B83"/>
    <w:rsid w:val="00475D05"/>
    <w:rsid w:val="004854AD"/>
    <w:rsid w:val="0048681C"/>
    <w:rsid w:val="004A2FAB"/>
    <w:rsid w:val="004C1481"/>
    <w:rsid w:val="004C3A48"/>
    <w:rsid w:val="004C3DB5"/>
    <w:rsid w:val="004C6376"/>
    <w:rsid w:val="004C6A5C"/>
    <w:rsid w:val="004D535D"/>
    <w:rsid w:val="004E4F9E"/>
    <w:rsid w:val="004F3B10"/>
    <w:rsid w:val="00500456"/>
    <w:rsid w:val="00501572"/>
    <w:rsid w:val="00522AAA"/>
    <w:rsid w:val="00525068"/>
    <w:rsid w:val="00525107"/>
    <w:rsid w:val="005309F5"/>
    <w:rsid w:val="00532349"/>
    <w:rsid w:val="00537093"/>
    <w:rsid w:val="00554D21"/>
    <w:rsid w:val="005563BE"/>
    <w:rsid w:val="00566049"/>
    <w:rsid w:val="00575E8B"/>
    <w:rsid w:val="00577B99"/>
    <w:rsid w:val="00577BB0"/>
    <w:rsid w:val="00585C9A"/>
    <w:rsid w:val="0059439D"/>
    <w:rsid w:val="005A5145"/>
    <w:rsid w:val="005B3E31"/>
    <w:rsid w:val="005C6BBB"/>
    <w:rsid w:val="005D6D89"/>
    <w:rsid w:val="005D7BC9"/>
    <w:rsid w:val="005E0C12"/>
    <w:rsid w:val="005E3646"/>
    <w:rsid w:val="005E370C"/>
    <w:rsid w:val="005E6810"/>
    <w:rsid w:val="00600FC1"/>
    <w:rsid w:val="00605923"/>
    <w:rsid w:val="00607081"/>
    <w:rsid w:val="006100B6"/>
    <w:rsid w:val="00613E14"/>
    <w:rsid w:val="00615EAE"/>
    <w:rsid w:val="00621E39"/>
    <w:rsid w:val="006244C9"/>
    <w:rsid w:val="006703D2"/>
    <w:rsid w:val="006821A3"/>
    <w:rsid w:val="006923F4"/>
    <w:rsid w:val="006A0CAF"/>
    <w:rsid w:val="006F1DCB"/>
    <w:rsid w:val="00712CA1"/>
    <w:rsid w:val="00730796"/>
    <w:rsid w:val="007310FE"/>
    <w:rsid w:val="0074035B"/>
    <w:rsid w:val="0074542B"/>
    <w:rsid w:val="00796B4E"/>
    <w:rsid w:val="007A7015"/>
    <w:rsid w:val="007B161A"/>
    <w:rsid w:val="007C2157"/>
    <w:rsid w:val="007C3186"/>
    <w:rsid w:val="007C48D7"/>
    <w:rsid w:val="007D0C65"/>
    <w:rsid w:val="007D6B09"/>
    <w:rsid w:val="007E410F"/>
    <w:rsid w:val="007E4EF4"/>
    <w:rsid w:val="007E6DF3"/>
    <w:rsid w:val="00802D48"/>
    <w:rsid w:val="00811C67"/>
    <w:rsid w:val="00826C99"/>
    <w:rsid w:val="00830917"/>
    <w:rsid w:val="00845D06"/>
    <w:rsid w:val="00854562"/>
    <w:rsid w:val="0085600E"/>
    <w:rsid w:val="008607BD"/>
    <w:rsid w:val="00874F2C"/>
    <w:rsid w:val="00884061"/>
    <w:rsid w:val="00897A6A"/>
    <w:rsid w:val="008A37C0"/>
    <w:rsid w:val="008B6B5E"/>
    <w:rsid w:val="008C74CF"/>
    <w:rsid w:val="008D6802"/>
    <w:rsid w:val="008E67BB"/>
    <w:rsid w:val="00900DDA"/>
    <w:rsid w:val="00907974"/>
    <w:rsid w:val="00912BF5"/>
    <w:rsid w:val="00917275"/>
    <w:rsid w:val="0093341D"/>
    <w:rsid w:val="0096470B"/>
    <w:rsid w:val="0096650F"/>
    <w:rsid w:val="00971FF4"/>
    <w:rsid w:val="0097290B"/>
    <w:rsid w:val="009752D0"/>
    <w:rsid w:val="00994624"/>
    <w:rsid w:val="009A07FF"/>
    <w:rsid w:val="009A5732"/>
    <w:rsid w:val="009C2AE2"/>
    <w:rsid w:val="009C79AE"/>
    <w:rsid w:val="009E00B0"/>
    <w:rsid w:val="009E09A9"/>
    <w:rsid w:val="009E0A9E"/>
    <w:rsid w:val="009F107C"/>
    <w:rsid w:val="009F14BB"/>
    <w:rsid w:val="009F33DC"/>
    <w:rsid w:val="009F7917"/>
    <w:rsid w:val="00A00DA9"/>
    <w:rsid w:val="00A076FA"/>
    <w:rsid w:val="00A23A53"/>
    <w:rsid w:val="00A313DE"/>
    <w:rsid w:val="00A51D87"/>
    <w:rsid w:val="00A5403D"/>
    <w:rsid w:val="00A803F2"/>
    <w:rsid w:val="00A82AFB"/>
    <w:rsid w:val="00AA1D8D"/>
    <w:rsid w:val="00AA462A"/>
    <w:rsid w:val="00AB4BB3"/>
    <w:rsid w:val="00AD418E"/>
    <w:rsid w:val="00AD7D27"/>
    <w:rsid w:val="00AE4583"/>
    <w:rsid w:val="00AF12BB"/>
    <w:rsid w:val="00AF50A5"/>
    <w:rsid w:val="00B0439F"/>
    <w:rsid w:val="00B07958"/>
    <w:rsid w:val="00B11187"/>
    <w:rsid w:val="00B14953"/>
    <w:rsid w:val="00B2705D"/>
    <w:rsid w:val="00B331A9"/>
    <w:rsid w:val="00B3724D"/>
    <w:rsid w:val="00B41282"/>
    <w:rsid w:val="00B476C1"/>
    <w:rsid w:val="00B47730"/>
    <w:rsid w:val="00BA2247"/>
    <w:rsid w:val="00BA461D"/>
    <w:rsid w:val="00BB3431"/>
    <w:rsid w:val="00BB6CCA"/>
    <w:rsid w:val="00BC55E0"/>
    <w:rsid w:val="00BC5932"/>
    <w:rsid w:val="00BD1ED1"/>
    <w:rsid w:val="00BD3EFC"/>
    <w:rsid w:val="00BE0D3A"/>
    <w:rsid w:val="00C05987"/>
    <w:rsid w:val="00C07BDB"/>
    <w:rsid w:val="00C14919"/>
    <w:rsid w:val="00C171C2"/>
    <w:rsid w:val="00C35297"/>
    <w:rsid w:val="00C40779"/>
    <w:rsid w:val="00C53BFA"/>
    <w:rsid w:val="00C60F91"/>
    <w:rsid w:val="00C65B4F"/>
    <w:rsid w:val="00C81C92"/>
    <w:rsid w:val="00C84137"/>
    <w:rsid w:val="00C85473"/>
    <w:rsid w:val="00C97E27"/>
    <w:rsid w:val="00CA607E"/>
    <w:rsid w:val="00CB0664"/>
    <w:rsid w:val="00CB17DF"/>
    <w:rsid w:val="00CC1442"/>
    <w:rsid w:val="00CC3C31"/>
    <w:rsid w:val="00CD01D8"/>
    <w:rsid w:val="00CD1A41"/>
    <w:rsid w:val="00CD1A9F"/>
    <w:rsid w:val="00CD28F4"/>
    <w:rsid w:val="00D0261B"/>
    <w:rsid w:val="00D04726"/>
    <w:rsid w:val="00D107A9"/>
    <w:rsid w:val="00D12B6E"/>
    <w:rsid w:val="00D17F32"/>
    <w:rsid w:val="00D25012"/>
    <w:rsid w:val="00D47AD0"/>
    <w:rsid w:val="00D506F0"/>
    <w:rsid w:val="00D52615"/>
    <w:rsid w:val="00D671BD"/>
    <w:rsid w:val="00D777A4"/>
    <w:rsid w:val="00DA73BF"/>
    <w:rsid w:val="00DD0D3F"/>
    <w:rsid w:val="00DE4853"/>
    <w:rsid w:val="00DF4FD7"/>
    <w:rsid w:val="00DF7123"/>
    <w:rsid w:val="00E07D6D"/>
    <w:rsid w:val="00E102D9"/>
    <w:rsid w:val="00E2704A"/>
    <w:rsid w:val="00E367D8"/>
    <w:rsid w:val="00E40847"/>
    <w:rsid w:val="00E42963"/>
    <w:rsid w:val="00E517F4"/>
    <w:rsid w:val="00E5446B"/>
    <w:rsid w:val="00E5515B"/>
    <w:rsid w:val="00E71621"/>
    <w:rsid w:val="00E873EC"/>
    <w:rsid w:val="00EB7AD3"/>
    <w:rsid w:val="00ED0C96"/>
    <w:rsid w:val="00ED2CA1"/>
    <w:rsid w:val="00ED7E06"/>
    <w:rsid w:val="00EE38CD"/>
    <w:rsid w:val="00EF37C8"/>
    <w:rsid w:val="00F0162A"/>
    <w:rsid w:val="00F03B41"/>
    <w:rsid w:val="00F30644"/>
    <w:rsid w:val="00F36284"/>
    <w:rsid w:val="00F43FAC"/>
    <w:rsid w:val="00F44127"/>
    <w:rsid w:val="00F60FE9"/>
    <w:rsid w:val="00F719A8"/>
    <w:rsid w:val="00F84516"/>
    <w:rsid w:val="00FA117F"/>
    <w:rsid w:val="00FA34B4"/>
    <w:rsid w:val="00FA5441"/>
    <w:rsid w:val="00FA6A51"/>
    <w:rsid w:val="00FC693F"/>
    <w:rsid w:val="00FC6CBB"/>
    <w:rsid w:val="00FD3C48"/>
    <w:rsid w:val="00FD420F"/>
    <w:rsid w:val="00FD5694"/>
    <w:rsid w:val="00FE2E2D"/>
    <w:rsid w:val="00FE3E29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6E3EB"/>
  <w14:defaultImageDpi w14:val="300"/>
  <w15:docId w15:val="{A6A8BCA8-D849-4010-B6A4-EAE1833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table of figures"/>
    <w:basedOn w:val="a1"/>
    <w:next w:val="a1"/>
    <w:uiPriority w:val="99"/>
    <w:unhideWhenUsed/>
    <w:rsid w:val="00C35297"/>
    <w:pPr>
      <w:spacing w:after="0"/>
    </w:pPr>
  </w:style>
  <w:style w:type="character" w:styleId="aff9">
    <w:name w:val="Hyperlink"/>
    <w:basedOn w:val="a2"/>
    <w:uiPriority w:val="99"/>
    <w:unhideWhenUsed/>
    <w:rsid w:val="00C35297"/>
    <w:rPr>
      <w:color w:val="0000FF" w:themeColor="hyperlink"/>
      <w:u w:val="single"/>
    </w:rPr>
  </w:style>
  <w:style w:type="character" w:styleId="affa">
    <w:name w:val="Placeholder Text"/>
    <w:basedOn w:val="a2"/>
    <w:uiPriority w:val="99"/>
    <w:semiHidden/>
    <w:rsid w:val="00475D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6B0D2-2AD2-43F4-BECF-7289A3D1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3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10Pro</cp:lastModifiedBy>
  <cp:revision>262</cp:revision>
  <dcterms:created xsi:type="dcterms:W3CDTF">2021-04-02T07:14:00Z</dcterms:created>
  <dcterms:modified xsi:type="dcterms:W3CDTF">2021-04-11T08:12:00Z</dcterms:modified>
  <cp:category/>
</cp:coreProperties>
</file>